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tbl>
      <w:tblPr>
        <w:tblStyle w:val="a3"/>
        <w:tblW w:w="16273" w:type="dxa"/>
        <w:tblLook w:val="04A0" w:firstRow="1" w:lastRow="0" w:firstColumn="1" w:lastColumn="0" w:noHBand="0" w:noVBand="1"/>
      </w:tblPr>
      <w:tblGrid>
        <w:gridCol w:w="5423"/>
        <w:gridCol w:w="5425"/>
        <w:gridCol w:w="5425"/>
      </w:tblGrid>
      <w:tr w:rsidR="00C436B7" w:rsidTr="00BC3C7F">
        <w:trPr>
          <w:trHeight w:val="11278"/>
        </w:trPr>
        <w:tc>
          <w:tcPr>
            <w:tcW w:w="5423" w:type="dxa"/>
          </w:tcPr>
          <w:p w:rsidR="00C436B7" w:rsidRDefault="00837FE4">
            <w:r w:rsidRPr="00C436B7">
              <w:rPr>
                <w:rFonts w:ascii="Times New Roman" w:hAnsi="Times New Roman"/>
                <w:noProof/>
                <w:sz w:val="24"/>
                <w:szCs w:val="24"/>
                <w:highlight w:val="green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3EB7B1" wp14:editId="4E336155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4258945</wp:posOffset>
                  </wp:positionV>
                  <wp:extent cx="1475740" cy="1717040"/>
                  <wp:effectExtent l="0" t="0" r="0" b="0"/>
                  <wp:wrapNone/>
                  <wp:docPr id="6" name="Рисунок 6" descr="http://im8-tub.yandex.net/i?id=134300862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8-tub.yandex.net/i?id=134300862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71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6B7" w:rsidRPr="00C436B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1534F480" wp14:editId="78537EC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90855</wp:posOffset>
                      </wp:positionV>
                      <wp:extent cx="2771775" cy="3564255"/>
                      <wp:effectExtent l="4445" t="4445" r="0" b="317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71775" cy="356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36B7" w:rsidRDefault="00C436B7" w:rsidP="00C436B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sz w:val="36"/>
                                      <w:szCs w:val="36"/>
                                    </w:rPr>
                                    <w:t>На остановке ожидают общественный транспорт люди. Самые нетерпеливые выскакивают прямо на проезжую часть. При этом можно поскользнуться и упасть под колёса автотранспорта. Что случится дальше - легко догадаться. Поэтому нельзя стоять на краю тротуара, когда ждете автобус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4F4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2.75pt;margin-top:38.65pt;width:218.25pt;height:280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" filled="f" stroked="f" strokecolor="black [0]" strokeweight="0" insetpen="t">
                      <o:lock v:ext="edit" shapetype="t"/>
                      <v:textbox inset="2.85pt,2.85pt,2.85pt,2.85pt">
                        <w:txbxContent>
                          <w:p w:rsidR="00C436B7" w:rsidRDefault="00C436B7" w:rsidP="00C436B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На остановке ожидают общественный транспорт люди. Самые нетерпеливые выскакивают прямо на проезжую часть. При этом можно поскользнуться и упасть под колёса автотранспорта. Что случится дальше - легко догадаться. Поэтому нельзя стоять на краю тротуара, когда ждете автобу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25" w:type="dxa"/>
          </w:tcPr>
          <w:p w:rsidR="00C436B7" w:rsidRDefault="00BC3C7F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81136</wp:posOffset>
                      </wp:positionH>
                      <wp:positionV relativeFrom="paragraph">
                        <wp:posOffset>5619559</wp:posOffset>
                      </wp:positionV>
                      <wp:extent cx="2057400" cy="593090"/>
                      <wp:effectExtent l="0" t="0" r="19050" b="1651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93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61E" w:rsidRPr="0009761E" w:rsidRDefault="0009761E" w:rsidP="0009761E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09761E">
                                    <w:rPr>
                                      <w:color w:val="000000" w:themeColor="text1"/>
                                    </w:rPr>
                                    <w:t xml:space="preserve">Буклет составили: </w:t>
                                  </w:r>
                                  <w:proofErr w:type="spellStart"/>
                                  <w:r w:rsidRPr="0009761E">
                                    <w:rPr>
                                      <w:color w:val="000000" w:themeColor="text1"/>
                                    </w:rPr>
                                    <w:t>Заикина</w:t>
                                  </w:r>
                                  <w:proofErr w:type="spellEnd"/>
                                  <w:r w:rsidRPr="0009761E">
                                    <w:rPr>
                                      <w:color w:val="000000" w:themeColor="text1"/>
                                    </w:rPr>
                                    <w:t xml:space="preserve"> Н.Е.</w:t>
                                  </w:r>
                                </w:p>
                                <w:p w:rsidR="0009761E" w:rsidRPr="0009761E" w:rsidRDefault="0009761E" w:rsidP="0009761E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09761E">
                                    <w:rPr>
                                      <w:color w:val="000000" w:themeColor="text1"/>
                                    </w:rPr>
                                    <w:t xml:space="preserve">                                   Минина А.В.</w:t>
                                  </w:r>
                                </w:p>
                                <w:p w:rsidR="0009761E" w:rsidRPr="0009761E" w:rsidRDefault="0009761E" w:rsidP="009C6A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9761E">
                                    <w:rPr>
                                      <w:color w:val="000000" w:themeColor="text1"/>
                                    </w:rPr>
                                    <w:t>МАДОУ д/с 55 г. Тюм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7" style="position:absolute;margin-left:45.75pt;margin-top:442.5pt;width:162pt;height:4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" fillcolor="#a8d08d [1945]" strokecolor="#1f4d78 [1604]" strokeweight="1pt">
                      <v:textbox>
                        <w:txbxContent>
                          <w:p w:rsidR="0009761E" w:rsidRPr="0009761E" w:rsidRDefault="0009761E" w:rsidP="0009761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9761E">
                              <w:rPr>
                                <w:color w:val="000000" w:themeColor="text1"/>
                              </w:rPr>
                              <w:t xml:space="preserve">Буклет составили: </w:t>
                            </w:r>
                            <w:proofErr w:type="spellStart"/>
                            <w:r w:rsidRPr="0009761E">
                              <w:rPr>
                                <w:color w:val="000000" w:themeColor="text1"/>
                              </w:rPr>
                              <w:t>Заикина</w:t>
                            </w:r>
                            <w:proofErr w:type="spellEnd"/>
                            <w:r w:rsidRPr="0009761E">
                              <w:rPr>
                                <w:color w:val="000000" w:themeColor="text1"/>
                              </w:rPr>
                              <w:t xml:space="preserve"> Н.Е.</w:t>
                            </w:r>
                          </w:p>
                          <w:p w:rsidR="0009761E" w:rsidRPr="0009761E" w:rsidRDefault="0009761E" w:rsidP="0009761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9761E">
                              <w:rPr>
                                <w:color w:val="000000" w:themeColor="text1"/>
                              </w:rPr>
                              <w:t xml:space="preserve">                                   Минина А.В.</w:t>
                            </w:r>
                          </w:p>
                          <w:p w:rsidR="0009761E" w:rsidRPr="0009761E" w:rsidRDefault="0009761E" w:rsidP="009C6A2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761E">
                              <w:rPr>
                                <w:color w:val="000000" w:themeColor="text1"/>
                              </w:rPr>
                              <w:t>МАДОУ д/с 55 г. Тюм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76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F273558" wp14:editId="3136BA28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1052529</wp:posOffset>
                  </wp:positionV>
                  <wp:extent cx="1699633" cy="1522095"/>
                  <wp:effectExtent l="0" t="0" r="0" b="1905"/>
                  <wp:wrapNone/>
                  <wp:docPr id="10" name="Рисунок 10" descr="http://im4-tub.yandex.net/i?id=216993836-14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4-tub.yandex.net/i?id=216993836-14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33" cy="152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5" w:type="dxa"/>
          </w:tcPr>
          <w:p w:rsidR="00C436B7" w:rsidRDefault="00BC3C7F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59668</wp:posOffset>
                      </wp:positionH>
                      <wp:positionV relativeFrom="paragraph">
                        <wp:posOffset>629195</wp:posOffset>
                      </wp:positionV>
                      <wp:extent cx="1798320" cy="709187"/>
                      <wp:effectExtent l="57150" t="152400" r="68580" b="14859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95975">
                                <a:off x="0" y="0"/>
                                <a:ext cx="1798320" cy="709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7FE4" w:rsidRPr="0009761E" w:rsidRDefault="00837FE4" w:rsidP="00837F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9761E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Памятка </w:t>
                                  </w:r>
                                </w:p>
                                <w:p w:rsidR="00837FE4" w:rsidRPr="0009761E" w:rsidRDefault="00837FE4" w:rsidP="00837F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9761E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для роди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8" style="position:absolute;margin-left:59.8pt;margin-top:49.55pt;width:141.6pt;height:55.85pt;rotation:-55053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" fillcolor="white [3212]" strokecolor="#1f4d78 [1604]" strokeweight="1pt">
                      <v:textbox>
                        <w:txbxContent>
                          <w:p w:rsidR="00837FE4" w:rsidRPr="0009761E" w:rsidRDefault="00837FE4" w:rsidP="00837FE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1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Памятка </w:t>
                            </w:r>
                          </w:p>
                          <w:p w:rsidR="00837FE4" w:rsidRPr="0009761E" w:rsidRDefault="00837FE4" w:rsidP="00837FE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1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для родител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D18E6DD" wp14:editId="2545D6B7">
                  <wp:simplePos x="0" y="0"/>
                  <wp:positionH relativeFrom="column">
                    <wp:posOffset>717370</wp:posOffset>
                  </wp:positionH>
                  <wp:positionV relativeFrom="paragraph">
                    <wp:posOffset>1739579</wp:posOffset>
                  </wp:positionV>
                  <wp:extent cx="1874520" cy="1062338"/>
                  <wp:effectExtent l="0" t="0" r="0" b="5080"/>
                  <wp:wrapNone/>
                  <wp:docPr id="2" name="Рисунок 2" descr="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062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246120</wp:posOffset>
                      </wp:positionV>
                      <wp:extent cx="2430780" cy="815340"/>
                      <wp:effectExtent l="0" t="0" r="26670" b="2286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3B8" w:rsidRPr="009C6A2D" w:rsidRDefault="007953B8" w:rsidP="00837F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6A2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авила поведения</w:t>
                                  </w:r>
                                </w:p>
                                <w:p w:rsidR="007953B8" w:rsidRPr="009C6A2D" w:rsidRDefault="007953B8" w:rsidP="009C6A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6A2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а остановке</w:t>
                                  </w:r>
                                  <w:r w:rsidR="009C6A2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C6A2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аршрутного</w:t>
                                  </w:r>
                                </w:p>
                                <w:p w:rsidR="007953B8" w:rsidRPr="009C6A2D" w:rsidRDefault="007953B8" w:rsidP="00837F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6A2D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ранспорта</w:t>
                                  </w:r>
                                </w:p>
                                <w:p w:rsidR="007953B8" w:rsidRDefault="007953B8"/>
                                <w:p w:rsidR="007953B8" w:rsidRDefault="007953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6.1pt;margin-top:255.6pt;width:191.4pt;height:6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">
                      <v:textbox>
                        <w:txbxContent>
                          <w:p w:rsidR="007953B8" w:rsidRPr="009C6A2D" w:rsidRDefault="007953B8" w:rsidP="00837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A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ила поведения</w:t>
                            </w:r>
                          </w:p>
                          <w:p w:rsidR="007953B8" w:rsidRPr="009C6A2D" w:rsidRDefault="007953B8" w:rsidP="009C6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A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остановке</w:t>
                            </w:r>
                            <w:r w:rsidR="009C6A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6A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ршрутного</w:t>
                            </w:r>
                          </w:p>
                          <w:p w:rsidR="007953B8" w:rsidRPr="009C6A2D" w:rsidRDefault="007953B8" w:rsidP="00837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A2D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анспорта</w:t>
                            </w:r>
                          </w:p>
                          <w:p w:rsidR="007953B8" w:rsidRDefault="007953B8"/>
                          <w:p w:rsidR="007953B8" w:rsidRDefault="007953B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36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6084CA41" wp14:editId="3218BCBE">
                      <wp:simplePos x="0" y="0"/>
                      <wp:positionH relativeFrom="column">
                        <wp:posOffset>364268</wp:posOffset>
                      </wp:positionH>
                      <wp:positionV relativeFrom="paragraph">
                        <wp:posOffset>4760817</wp:posOffset>
                      </wp:positionV>
                      <wp:extent cx="2592070" cy="1332230"/>
                      <wp:effectExtent l="5715" t="7620" r="2540" b="3175"/>
                      <wp:wrapNone/>
                      <wp:docPr id="3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592070" cy="1332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>
                                  <a:alpha val="89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36B7" w:rsidRDefault="00C436B7" w:rsidP="00C436B7">
                                  <w:pPr>
                                    <w:spacing w:after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Знайте!  </w:t>
                                  </w:r>
                                </w:p>
                                <w:p w:rsidR="00C436B7" w:rsidRDefault="00C436B7" w:rsidP="00C436B7">
                                  <w:pPr>
                                    <w:spacing w:after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2AA62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2AA62A"/>
                                      <w:sz w:val="32"/>
                                      <w:szCs w:val="32"/>
                                    </w:rPr>
                                    <w:t xml:space="preserve">Для ваших детей ваш авторитет-непререкаем. И ваш пример, в том числе в вопросах безопасности - главный!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4CA41" id="Text Box 31" o:spid="_x0000_s1030" type="#_x0000_t202" style="position:absolute;margin-left:28.7pt;margin-top:374.85pt;width:204.1pt;height:104.9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" fillcolor="#fc0" stroked="f" strokecolor="black [0]" strokeweight="0" insetpen="t">
                      <v:fill opacity="58853f"/>
                      <v:shadow color="#ccc"/>
                      <o:lock v:ext="edit" shapetype="t"/>
                      <v:textbox inset="2.85pt,2.85pt,2.85pt,2.85pt">
                        <w:txbxContent>
                          <w:p w:rsidR="00C436B7" w:rsidRDefault="00C436B7" w:rsidP="00C436B7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Знайте!  </w:t>
                            </w:r>
                          </w:p>
                          <w:p w:rsidR="00C436B7" w:rsidRDefault="00C436B7" w:rsidP="00C436B7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2AA62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2AA62A"/>
                                <w:sz w:val="32"/>
                                <w:szCs w:val="32"/>
                              </w:rPr>
                              <w:t xml:space="preserve">Для ваших детей ваш авторитет-непререкаем. И ваш пример, в том числе в вопросах безопасности - главный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A1E88F3" wp14:editId="08BC31DB">
                      <wp:simplePos x="0" y="0"/>
                      <wp:positionH relativeFrom="column">
                        <wp:posOffset>201209</wp:posOffset>
                      </wp:positionH>
                      <wp:positionV relativeFrom="paragraph">
                        <wp:posOffset>100133</wp:posOffset>
                      </wp:positionV>
                      <wp:extent cx="2926080" cy="6773662"/>
                      <wp:effectExtent l="0" t="0" r="7620" b="8255"/>
                      <wp:wrapNone/>
                      <wp:docPr id="20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6773662"/>
                                <a:chOff x="1126229" y="1068609"/>
                                <a:chExt cx="22990" cy="66455"/>
                              </a:xfrm>
                            </wpg:grpSpPr>
                            <wps:wsp>
                              <wps:cNvPr id="21" name="Rectangle 22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26229" y="1068609"/>
                                  <a:ext cx="22990" cy="66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37493" y="1133735"/>
                                  <a:ext cx="11726" cy="1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26229" y="1133735"/>
                                  <a:ext cx="11495" cy="1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CB01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" name="Rectangle 25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37493" y="1068609"/>
                                  <a:ext cx="11726" cy="1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5" name="Rectangle 26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26229" y="1068609"/>
                                  <a:ext cx="11495" cy="1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" name="Rectangle 27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26229" y="1068609"/>
                                  <a:ext cx="1075" cy="34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" name="Rectangle 28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26229" y="1101860"/>
                                  <a:ext cx="1075" cy="33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CB01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8" name="Rectangle 29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48151" y="1068609"/>
                                  <a:ext cx="1068" cy="34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48151" y="1101860"/>
                                  <a:ext cx="1068" cy="33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E9217" id="Group 21" o:spid="_x0000_s1026" style="position:absolute;margin-left:15.85pt;margin-top:7.9pt;width:230.4pt;height:533.35pt;z-index:251667456" coordorigin="11262,10686" coordsize="2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">
                      <v:rect id="Rectangle 22" o:spid="_x0000_s1027" style="position:absolute;left:11262;top:10686;width:230;height:6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BasQA&#10;AADbAAAADwAAAGRycy9kb3ducmV2LnhtbESPQYvCMBSE78L+h/AWvGmqqEjXKMuKYEFWVz14fDbP&#10;trR5KU3U+u83guBxmJlvmNmiNZW4UeMKywoG/QgEcWp1wZmC42HVm4JwHlljZZkUPMjBYv7RmWGs&#10;7Z3/6Lb3mQgQdjEqyL2vYyldmpNB17c1cfAutjHog2wyqRu8B7ip5DCKJtJgwWEhx5p+ckrL/dUo&#10;2B63cro8H353ZVKuT3oy2oyTk1Ldz/b7C4Sn1r/Dr/ZaKxgO4Pkl/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wWrEAAAA2wAAAA8AAAAAAAAAAAAAAAAAmAIAAGRycy9k&#10;b3ducmV2LnhtbFBLBQYAAAAABAAEAPUAAACJAwAAAAA=&#10;" stroked="f">
                        <v:stroke joinstyle="round"/>
                        <o:lock v:ext="edit" shapetype="t"/>
                        <v:textbox inset="2.88pt,2.88pt,2.88pt,2.88pt"/>
                      </v:rect>
                      <v:rect id="Rectangle 23" o:spid="_x0000_s1028" style="position:absolute;left:11374;top:11337;width:11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LkMQA&#10;AADbAAAADwAAAGRycy9kb3ducmV2LnhtbESPT2vCQBTE74V+h+UVeqsbQykluooEBbGH4h9Qb8/s&#10;Mwlm34bdNabf3hWEHoeZ+Q0znvamER05X1tWMBwkIIgLq2suFey2i49vED4ga2wsk4I/8jCdvL6M&#10;MdP2xmvqNqEUEcI+QwVVCG0mpS8qMugHtiWO3tk6gyFKV0rt8BbhppFpknxJgzXHhQpbyisqLpur&#10;UbAv5x0u0eXedNef/HRYHX8/V0q9v/WzEYhAffgPP9tLrSBN4fEl/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i5DEAAAA2wAAAA8AAAAAAAAAAAAAAAAAmAIAAGRycy9k&#10;b3ducmV2LnhtbFBLBQYAAAAABAAEAPUAAACJAwAAAAA=&#10;" fillcolor="yellow" stroked="f" strokecolor="black [0]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24" o:spid="_x0000_s1029" style="position:absolute;left:11262;top:11337;width:11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hn8QA&#10;AADbAAAADwAAAGRycy9kb3ducmV2LnhtbESPQWvCQBSE7wX/w/KE3urGlFaJriEUhEIvaVo9P7LP&#10;bDT7NmS3Jv57t1DocZiZb5htPtlOXGnwrWMFy0UCgrh2uuVGwffX/mkNwgdkjZ1jUnAjD/lu9rDF&#10;TLuRP+lahUZECPsMFZgQ+kxKXxuy6BeuJ47eyQ0WQ5RDI/WAY4TbTqZJ8iotthwXDPb0Zqi+VD9W&#10;weogD8lR4svSFMei+diX52kslXqcT8UGRKAp/If/2u9aQfoMv1/i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IZ/EAAAA2wAAAA8AAAAAAAAAAAAAAAAAmAIAAGRycy9k&#10;b3ducmV2LnhtbFBLBQYAAAAABAAEAPUAAACJAwAAAAA=&#10;" fillcolor="#1cb01c" stroked="f" strokecolor="black [0]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25" o:spid="_x0000_s1030" style="position:absolute;left:11374;top:10686;width:11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/R8MA&#10;AADbAAAADwAAAGRycy9kb3ducmV2LnhtbESPQYvCMBSE74L/ITzBm6YWlaUaZdlFERfEuuL52bxt&#10;i81LaaLWf28WBI/DzHzDzJetqcSNGldaVjAaRiCIM6tLzhUcf1eDDxDOI2usLJOCBzlYLrqdOSba&#10;3jml28HnIkDYJaig8L5OpHRZQQbd0NbEwfuzjUEfZJNL3eA9wE0l4yiaSoMlh4UCa/oqKLscrkbB&#10;/rxZT9IflmY32vrL7jSt4u+tUv1e+zkD4an17/CrvdEK4jH8fw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/R8MAAADbAAAADwAAAAAAAAAAAAAAAACYAgAAZHJzL2Rv&#10;d25yZXYueG1sUEsFBgAAAAAEAAQA9QAAAIgDAAAAAA==&#10;" fillcolor="red" stroked="f" strokecolor="black [0]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26" o:spid="_x0000_s1031" style="position:absolute;left:11262;top:10686;width:11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T5MQA&#10;AADbAAAADwAAAGRycy9kb3ducmV2LnhtbESPQWvCQBSE74X+h+UVvNVNRaVEV5FQQfQg1YJ6e82+&#10;JsHs27C7xvjv3YLgcZiZb5jpvDO1aMn5yrKCj34Cgji3uuJCwc9++f4JwgdkjbVlUnAjD/PZ68sU&#10;U22v/E3tLhQiQtinqKAMoUml9HlJBn3fNsTR+7POYIjSFVI7vEa4qeUgScbSYMVxocSGspLy8+5i&#10;FByKrxZX6DJv2ssm+z2uT9vhWqneW7eYgAjUhWf40V5pBYMR/H+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hE+TEAAAA2wAAAA8AAAAAAAAAAAAAAAAAmAIAAGRycy9k&#10;b3ducmV2LnhtbFBLBQYAAAAABAAEAPUAAACJAwAAAAA=&#10;" fillcolor="yellow" stroked="f" strokecolor="black [0]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27" o:spid="_x0000_s1032" style="position:absolute;left:11262;top:10686;width:11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Nk8QA&#10;AADbAAAADwAAAGRycy9kb3ducmV2LnhtbESPQWvCQBSE7wX/w/IEb3VjKFKiayjBguhBagvq7TX7&#10;moRm34bdNcZ/3xWEHoeZ+YZZ5oNpRU/ON5YVzKYJCOLS6oYrBV+f78+vIHxA1thaJgU38pCvRk9L&#10;zLS98gf1h1CJCGGfoYI6hC6T0pc1GfRT2xFH78c6gyFKV0nt8BrhppVpksylwYbjQo0dFTWVv4eL&#10;UXCs1j1u0BXe9Jdd8X3anvcvW6Um4+FtASLQEP7Dj/ZGK0jn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jZPEAAAA2wAAAA8AAAAAAAAAAAAAAAAAmAIAAGRycy9k&#10;b3ducmV2LnhtbFBLBQYAAAAABAAEAPUAAACJAwAAAAA=&#10;" fillcolor="yellow" stroked="f" strokecolor="black [0]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28" o:spid="_x0000_s1033" style="position:absolute;left:11262;top:11018;width:1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nnMIA&#10;AADbAAAADwAAAGRycy9kb3ducmV2LnhtbESPW4vCMBSE34X9D+Es+GZTBS90jVIWBMEX78+H5mxT&#10;bU5Kk7Xdf78RBB+HmfmGWa57W4sHtb5yrGCcpCCIC6crLhWcT5vRAoQPyBprx6TgjzysVx+DJWba&#10;dXygxzGUIkLYZ6jAhNBkUvrCkEWfuIY4ej+utRiibEupW+wi3NZykqYzabHiuGCwoW9Dxf34axXM&#10;L/KSXiVOxya/5uVus7/13V6p4Weff4EI1Id3+NXeagWTO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CecwgAAANsAAAAPAAAAAAAAAAAAAAAAAJgCAABkcnMvZG93&#10;bnJldi54bWxQSwUGAAAAAAQABAD1AAAAhwMAAAAA&#10;" fillcolor="#1cb01c" stroked="f" strokecolor="black [0]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29" o:spid="_x0000_s1034" style="position:absolute;left:11481;top:10686;width:11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1Qr4A&#10;AADbAAAADwAAAGRycy9kb3ducmV2LnhtbERPy6rCMBDdX/AfwgjurqkFRapRRFFEQXzhemzGtthM&#10;ShO1/r1ZCC4P5z2eNqYUT6pdYVlBrxuBIE6tLjhTcD4t/4cgnEfWWFomBW9yMJ20/saYaPviAz2P&#10;PhMhhF2CCnLvq0RKl+Zk0HVtRRy4m60N+gDrTOoaXyHclDKOooE0WHBoyLGieU7p/fgwCvbX9ap/&#10;2LI0u97G33eXQRkvNkp12s1sBMJT43/ir3utFcRhbPgSfoC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tUK+AAAA2wAAAA8AAAAAAAAAAAAAAAAAmAIAAGRycy9kb3ducmV2&#10;LnhtbFBLBQYAAAAABAAEAPUAAACDAwAAAAA=&#10;" fillcolor="red" stroked="f" strokecolor="black [0]" strokeweight="0" insetpen="t">
                        <v:shadow color="#ccc"/>
                        <o:lock v:ext="edit" shapetype="t"/>
                        <v:textbox inset="2.88pt,2.88pt,2.88pt,2.88pt"/>
                      </v:rect>
                      <v:rect id="Rectangle 30" o:spid="_x0000_s1035" style="position:absolute;left:11481;top:11018;width:11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Z4cQA&#10;AADbAAAADwAAAGRycy9kb3ducmV2LnhtbESPQWvCQBSE74X+h+UVvNVNRcRGV5FQQfQg1YJ6e82+&#10;JsHs27C7xvjv3YLgcZiZb5jpvDO1aMn5yrKCj34Cgji3uuJCwc9++T4G4QOyxtoyKbiRh/ns9WWK&#10;qbZX/qZ2FwoRIexTVFCG0KRS+rwkg75vG+Lo/VlnMETpCqkdXiPc1HKQJCNpsOK4UGJDWUn5eXcx&#10;Cg7FV4srdJk37WWT/R7Xp+1wrVTvrVtMQATqwjP8aK+0gsEn/H+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GeHEAAAA2wAAAA8AAAAAAAAAAAAAAAAAmAIAAGRycy9k&#10;b3ducmV2LnhtbFBLBQYAAAAABAAEAPUAAACJAwAAAAA=&#10;" fillcolor="yellow" stroked="f" strokecolor="black [0]" strokeweight="0" insetpen="t">
                        <v:shadow color="#ccc"/>
                        <o:lock v:ext="edit" shapetype="t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7953B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1937EA" wp14:editId="7C82F188">
                      <wp:simplePos x="0" y="0"/>
                      <wp:positionH relativeFrom="column">
                        <wp:posOffset>7425055</wp:posOffset>
                      </wp:positionH>
                      <wp:positionV relativeFrom="paragraph">
                        <wp:posOffset>1836420</wp:posOffset>
                      </wp:positionV>
                      <wp:extent cx="2819400" cy="97536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953B8" w:rsidRPr="007953B8" w:rsidRDefault="007953B8" w:rsidP="007953B8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953B8"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равила поведения</w:t>
                                  </w:r>
                                </w:p>
                                <w:p w:rsidR="007953B8" w:rsidRPr="007953B8" w:rsidRDefault="007953B8" w:rsidP="007953B8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953B8"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а остановке маршрутного</w:t>
                                  </w:r>
                                </w:p>
                                <w:p w:rsidR="007953B8" w:rsidRPr="007953B8" w:rsidRDefault="007953B8" w:rsidP="007953B8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953B8"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транспор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937EA" id="Надпись 11" o:spid="_x0000_s1031" type="#_x0000_t202" style="position:absolute;margin-left:584.65pt;margin-top:144.6pt;width:222pt;height:76.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nCPw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" filled="f" stroked="f">
                      <v:fill o:detectmouseclick="t"/>
                      <v:textbox style="mso-fit-shape-to-text:t">
                        <w:txbxContent>
                          <w:p w:rsidR="007953B8" w:rsidRPr="007953B8" w:rsidRDefault="007953B8" w:rsidP="007953B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3B8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вила поведения</w:t>
                            </w:r>
                          </w:p>
                          <w:p w:rsidR="007953B8" w:rsidRPr="007953B8" w:rsidRDefault="007953B8" w:rsidP="007953B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3B8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 остановке </w:t>
                            </w:r>
                            <w:r w:rsidRPr="007953B8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ршрутного</w:t>
                            </w:r>
                          </w:p>
                          <w:p w:rsidR="007953B8" w:rsidRPr="007953B8" w:rsidRDefault="007953B8" w:rsidP="007953B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3B8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а</w:t>
                            </w:r>
                            <w:bookmarkStart w:id="1" w:name="_GoBack"/>
                            <w:bookmarkEnd w:id="1"/>
                            <w:r w:rsidRPr="007953B8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спор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3B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A24E3C" wp14:editId="7FA02D42">
                      <wp:simplePos x="0" y="0"/>
                      <wp:positionH relativeFrom="column">
                        <wp:posOffset>7539355</wp:posOffset>
                      </wp:positionH>
                      <wp:positionV relativeFrom="paragraph">
                        <wp:posOffset>3421380</wp:posOffset>
                      </wp:positionV>
                      <wp:extent cx="2592070" cy="9144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953B8" w:rsidRPr="007953B8" w:rsidRDefault="007953B8" w:rsidP="0079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оместите здесь 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24E3C" id="Надпись 1" o:spid="_x0000_s1032" type="#_x0000_t202" style="position:absolute;margin-left:593.65pt;margin-top:269.4pt;width:204.1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" filled="f" stroked="f">
                      <v:fill o:detectmouseclick="t"/>
                      <v:textbox style="mso-fit-shape-to-text:t">
                        <w:txbxContent>
                          <w:p w:rsidR="007953B8" w:rsidRPr="007953B8" w:rsidRDefault="007953B8" w:rsidP="007953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837FE4" w:rsidTr="00BC3C7F">
        <w:trPr>
          <w:trHeight w:val="11047"/>
        </w:trPr>
        <w:tc>
          <w:tcPr>
            <w:tcW w:w="5423" w:type="dxa"/>
          </w:tcPr>
          <w:p w:rsidR="009C4148" w:rsidRDefault="009C4148" w:rsidP="009C4148">
            <w:pPr>
              <w:spacing w:line="264" w:lineRule="auto"/>
              <w:jc w:val="center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097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1E14A3DE" wp14:editId="0EC2DAA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8740</wp:posOffset>
                      </wp:positionV>
                      <wp:extent cx="2807970" cy="53975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079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761E" w:rsidRDefault="0009761E" w:rsidP="0009761E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14:shadow w14:blurRad="0" w14:dist="50800" w14:dir="0" w14:sx="100000" w14:sy="100000" w14:kx="0" w14:ky="0" w14:algn="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14:shadow w14:blurRad="0" w14:dist="50800" w14:dir="0" w14:sx="100000" w14:sy="100000" w14:kx="0" w14:ky="0" w14:algn="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Ребёнок 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val="en-US"/>
                                      <w14:shadow w14:blurRad="0" w14:dist="50800" w14:dir="0" w14:sx="100000" w14:sy="100000" w14:kx="0" w14:ky="0" w14:algn="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6-7 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14:shadow w14:blurRad="0" w14:dist="50800" w14:dir="0" w14:sx="100000" w14:sy="100000" w14:kx="0" w14:ky="0" w14:algn="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лет </w:t>
                                  </w:r>
                                </w:p>
                                <w:p w:rsidR="0009761E" w:rsidRDefault="0009761E" w:rsidP="0009761E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14:shadow w14:blurRad="0" w14:dist="50800" w14:dir="0" w14:sx="100000" w14:sy="100000" w14:kx="0" w14:ky="0" w14:algn="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14:shadow w14:blurRad="0" w14:dist="50800" w14:dir="0" w14:sx="100000" w14:sy="100000" w14:kx="0" w14:ky="0" w14:algn="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должен знать:</w:t>
                                  </w:r>
                                </w:p>
                                <w:p w:rsidR="0009761E" w:rsidRDefault="0009761E" w:rsidP="0009761E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14:shadow w14:blurRad="0" w14:dist="50800" w14:dir="0" w14:sx="100000" w14:sy="100000" w14:kx="0" w14:ky="0" w14:algn="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14:shadow w14:blurRad="0" w14:dist="50800" w14:dir="0" w14:sx="100000" w14:sy="100000" w14:kx="0" w14:ky="0" w14:algn="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4A3DE" id="Text Box 2" o:spid="_x0000_s1033" type="#_x0000_t202" style="position:absolute;left:0;text-align:left;margin-left:10.9pt;margin-top:6.2pt;width:221.1pt;height:42.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" fillcolor="#a8d08d [1945]" stroked="f">
                      <o:lock v:ext="edit" shapetype="t"/>
                      <v:textbox inset="2.85pt,2.85pt,2.85pt,2.85pt">
                        <w:txbxContent>
                          <w:p w:rsidR="0009761E" w:rsidRDefault="0009761E" w:rsidP="0009761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Ребёнок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6-7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лет </w:t>
                            </w:r>
                          </w:p>
                          <w:p w:rsidR="0009761E" w:rsidRDefault="0009761E" w:rsidP="0009761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должен знать:</w:t>
                            </w:r>
                          </w:p>
                          <w:p w:rsidR="0009761E" w:rsidRDefault="0009761E" w:rsidP="0009761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148" w:rsidRDefault="009C4148" w:rsidP="009C4148">
            <w:pPr>
              <w:spacing w:line="264" w:lineRule="auto"/>
              <w:jc w:val="center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</w:p>
          <w:p w:rsidR="009C4148" w:rsidRDefault="009C4148" w:rsidP="009C4148">
            <w:pPr>
              <w:spacing w:line="264" w:lineRule="auto"/>
              <w:jc w:val="center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2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Алгоритм перехода проезжей части.</w:t>
            </w:r>
          </w:p>
          <w:p w:rsidR="009C4148" w:rsidRPr="009C4148" w:rsidRDefault="009C4148" w:rsidP="009C4148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8"/>
                <w:szCs w:val="8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2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Ходить по дороге и переходить проезжую часть только в разрешённых местах.</w:t>
            </w:r>
          </w:p>
          <w:p w:rsidR="009C4148" w:rsidRPr="009C4148" w:rsidRDefault="009C4148" w:rsidP="009C4148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8"/>
                <w:szCs w:val="8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2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Соблюдать правила безопасного поведения на остановке и в общественном транспорте.</w:t>
            </w:r>
            <w:r w:rsidRPr="009C4148">
              <w:rPr>
                <w:rFonts w:ascii="Monotype Corsiva" w:eastAsia="Times New Roman" w:hAnsi="Monotype Corsiva" w:cs="Times New Roman"/>
                <w:color w:val="2AA62A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  <w:p w:rsidR="009C4148" w:rsidRPr="009C4148" w:rsidRDefault="009C4148" w:rsidP="009C4148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8"/>
                <w:szCs w:val="8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2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Уметь дать оценку действиям водителя, пешехода и пассажира в опасных ситуациях. </w:t>
            </w:r>
          </w:p>
          <w:p w:rsidR="009C4148" w:rsidRPr="009C4148" w:rsidRDefault="009C4148" w:rsidP="009C4148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8"/>
                <w:szCs w:val="8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2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Основные термины и знаки дорожного движения.</w:t>
            </w:r>
            <w:r w:rsidRPr="009C4148">
              <w:rPr>
                <w:rFonts w:ascii="Monotype Corsiva" w:eastAsia="Times New Roman" w:hAnsi="Monotype Corsiva" w:cs="Times New Roman"/>
                <w:b/>
                <w:bCs/>
                <w:color w:val="2AA62A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  <w:p w:rsidR="009C4148" w:rsidRPr="009C4148" w:rsidRDefault="009C4148" w:rsidP="009C4148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8"/>
                <w:szCs w:val="8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2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Воспринимать дорожную информацию во взаимодействии с другими явлениями</w:t>
            </w:r>
          </w:p>
          <w:p w:rsidR="00837FE4" w:rsidRPr="00BC3C7F" w:rsidRDefault="009C4148" w:rsidP="00BC3C7F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(</w:t>
            </w: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автомобиль быстро передвигается, в тумане расстояние до автом</w:t>
            </w:r>
            <w:r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обиля кажется далёким, на сколь</w:t>
            </w: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 xml:space="preserve">зкой дороге тормозной путь увеличивается.) </w:t>
            </w:r>
          </w:p>
        </w:tc>
        <w:tc>
          <w:tcPr>
            <w:tcW w:w="5425" w:type="dxa"/>
          </w:tcPr>
          <w:p w:rsidR="009C4148" w:rsidRPr="009C4148" w:rsidRDefault="009C4148" w:rsidP="009C4148">
            <w:pPr>
              <w:spacing w:line="264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2AA62A"/>
                <w:kern w:val="28"/>
                <w:sz w:val="16"/>
                <w:szCs w:val="16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spacing w:line="264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FF0000"/>
                <w:kern w:val="28"/>
                <w:sz w:val="16"/>
                <w:szCs w:val="16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b/>
                <w:bCs/>
                <w:color w:val="FF0000"/>
                <w:kern w:val="28"/>
                <w:sz w:val="36"/>
                <w:szCs w:val="36"/>
                <w:lang w:eastAsia="ru-RU"/>
                <w14:cntxtAlts/>
              </w:rPr>
              <w:t>Обязанности пассажиров</w:t>
            </w:r>
          </w:p>
          <w:p w:rsidR="009C4148" w:rsidRPr="009C4148" w:rsidRDefault="009C4148" w:rsidP="009C4148">
            <w:pPr>
              <w:spacing w:line="264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2AA62A"/>
                <w:kern w:val="28"/>
                <w:sz w:val="16"/>
                <w:szCs w:val="16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1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Ожидайте транспорт только на остановке.</w:t>
            </w:r>
          </w:p>
          <w:p w:rsidR="009C4148" w:rsidRPr="009C4148" w:rsidRDefault="009C4148" w:rsidP="009C4148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16"/>
                <w:szCs w:val="16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 xml:space="preserve"> </w:t>
            </w:r>
          </w:p>
          <w:p w:rsidR="009C4148" w:rsidRPr="009C4148" w:rsidRDefault="009C4148" w:rsidP="009C4148">
            <w:pPr>
              <w:pStyle w:val="a8"/>
              <w:numPr>
                <w:ilvl w:val="0"/>
                <w:numId w:val="1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Прежде чем зайти, выпустите выходящих из транспорта.</w:t>
            </w:r>
          </w:p>
          <w:p w:rsidR="009C4148" w:rsidRPr="009C4148" w:rsidRDefault="009C4148" w:rsidP="009C4148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16"/>
                <w:szCs w:val="16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1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В транспорте ведите себя достойно.</w:t>
            </w:r>
          </w:p>
          <w:p w:rsidR="009C4148" w:rsidRPr="009C4148" w:rsidRDefault="009C4148" w:rsidP="009C4148">
            <w:p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16"/>
                <w:szCs w:val="16"/>
                <w:lang w:eastAsia="ru-RU"/>
                <w14:cntxtAlts/>
              </w:rPr>
            </w:pPr>
          </w:p>
          <w:p w:rsidR="009C4148" w:rsidRPr="009C4148" w:rsidRDefault="009C4148" w:rsidP="009C4148">
            <w:pPr>
              <w:pStyle w:val="a8"/>
              <w:numPr>
                <w:ilvl w:val="0"/>
                <w:numId w:val="1"/>
              </w:numPr>
              <w:spacing w:line="264" w:lineRule="auto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9C4148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В любом виде транспорта будьте внимательны и предупредительны, такие слова как “Будьте добры”, “Благодарю вас” придадут уверенность в любой ситуации и создадут у окружающих мнение о тебе, как о человеке воспитанном, доброжелательном.</w:t>
            </w:r>
          </w:p>
          <w:p w:rsidR="009C4148" w:rsidRPr="009C4148" w:rsidRDefault="009C4148" w:rsidP="009C4148">
            <w:pPr>
              <w:widowControl w:val="0"/>
              <w:spacing w:after="96" w:line="264" w:lineRule="auto"/>
              <w:rPr>
                <w:rFonts w:ascii="Century Schoolbook" w:eastAsia="Times New Roman" w:hAnsi="Century School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9C4148">
              <w:rPr>
                <w:rFonts w:ascii="Century Schoolbook" w:eastAsia="Times New Roman" w:hAnsi="Century School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  <w:t> </w:t>
            </w:r>
          </w:p>
          <w:p w:rsidR="00837FE4" w:rsidRDefault="00BC3C7F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34AA4392" wp14:editId="6EC10A57">
                  <wp:simplePos x="0" y="0"/>
                  <wp:positionH relativeFrom="column">
                    <wp:posOffset>325834</wp:posOffset>
                  </wp:positionH>
                  <wp:positionV relativeFrom="paragraph">
                    <wp:posOffset>183256</wp:posOffset>
                  </wp:positionV>
                  <wp:extent cx="2774787" cy="1890944"/>
                  <wp:effectExtent l="0" t="0" r="6985" b="0"/>
                  <wp:wrapNone/>
                  <wp:docPr id="4" name="Рисунок 4" descr="http://sch91nov.narod.ru/obsh.files/image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91nov.narod.ru/obsh.files/image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87" cy="190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5" w:type="dxa"/>
          </w:tcPr>
          <w:p w:rsidR="009C4148" w:rsidRPr="003243CA" w:rsidRDefault="009C4148" w:rsidP="003243CA">
            <w:pPr>
              <w:pStyle w:val="a8"/>
              <w:widowControl w:val="0"/>
              <w:numPr>
                <w:ilvl w:val="0"/>
                <w:numId w:val="3"/>
              </w:numPr>
              <w:spacing w:line="264" w:lineRule="auto"/>
              <w:jc w:val="both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3243CA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Не ускоряйте шаг и не бегите вместе с ребёнком на остановку нужного маршрутного транспорта.</w:t>
            </w:r>
            <w:r w:rsidRPr="003243CA">
              <w:rPr>
                <w:rFonts w:ascii="Monotype Corsiva" w:eastAsia="Times New Roman" w:hAnsi="Monotype Corsiva" w:cs="Times New Roman"/>
                <w:b/>
                <w:bCs/>
                <w:color w:val="000000"/>
                <w:kern w:val="28"/>
                <w:sz w:val="32"/>
                <w:szCs w:val="32"/>
                <w:lang w:eastAsia="ru-RU"/>
                <w14:cntxtAlts/>
              </w:rPr>
              <w:t> </w:t>
            </w:r>
          </w:p>
          <w:p w:rsidR="009C4148" w:rsidRDefault="009C4148" w:rsidP="009C4148">
            <w:pPr>
              <w:widowControl w:val="0"/>
              <w:spacing w:line="264" w:lineRule="auto"/>
              <w:jc w:val="both"/>
              <w:rPr>
                <w:rFonts w:ascii="Monotype Corsiva" w:eastAsia="Times New Roman" w:hAnsi="Monotype Corsiva" w:cs="Times New Roman"/>
                <w:color w:val="000000"/>
                <w:kern w:val="28"/>
                <w:sz w:val="8"/>
                <w:szCs w:val="8"/>
                <w:lang w:eastAsia="ru-RU"/>
                <w14:cntxtAlts/>
              </w:rPr>
            </w:pPr>
          </w:p>
          <w:p w:rsidR="009C4148" w:rsidRPr="003243CA" w:rsidRDefault="009C4148" w:rsidP="003243CA">
            <w:pPr>
              <w:pStyle w:val="a8"/>
              <w:widowControl w:val="0"/>
              <w:numPr>
                <w:ilvl w:val="0"/>
                <w:numId w:val="3"/>
              </w:numPr>
              <w:spacing w:line="264" w:lineRule="auto"/>
              <w:jc w:val="both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3243CA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На остановках маршрутного транспорта держите ребёнка крепко за руку. Нередки случаи, когда ребёнок вырывается и выбегает на проезжую часть.</w:t>
            </w:r>
          </w:p>
          <w:p w:rsidR="009C4148" w:rsidRPr="009C4148" w:rsidRDefault="009C4148" w:rsidP="009C4148">
            <w:pPr>
              <w:widowControl w:val="0"/>
              <w:spacing w:line="264" w:lineRule="auto"/>
              <w:jc w:val="both"/>
              <w:rPr>
                <w:rFonts w:ascii="Monotype Corsiva" w:eastAsia="Times New Roman" w:hAnsi="Monotype Corsiva" w:cs="Times New Roman"/>
                <w:color w:val="000000"/>
                <w:kern w:val="28"/>
                <w:sz w:val="8"/>
                <w:szCs w:val="8"/>
                <w:lang w:eastAsia="ru-RU"/>
                <w14:cntxtAlts/>
              </w:rPr>
            </w:pPr>
          </w:p>
          <w:p w:rsidR="009C4148" w:rsidRPr="003243CA" w:rsidRDefault="009C4148" w:rsidP="003243CA">
            <w:pPr>
              <w:pStyle w:val="a8"/>
              <w:widowControl w:val="0"/>
              <w:numPr>
                <w:ilvl w:val="0"/>
                <w:numId w:val="3"/>
              </w:numPr>
              <w:spacing w:line="264" w:lineRule="auto"/>
              <w:jc w:val="both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3243CA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Переходите проезжую часть только на пешеходных переходах.</w:t>
            </w:r>
          </w:p>
          <w:p w:rsidR="009C4148" w:rsidRPr="009C4148" w:rsidRDefault="009C4148" w:rsidP="009C4148">
            <w:pPr>
              <w:widowControl w:val="0"/>
              <w:spacing w:line="264" w:lineRule="auto"/>
              <w:jc w:val="both"/>
              <w:rPr>
                <w:rFonts w:ascii="Monotype Corsiva" w:eastAsia="Times New Roman" w:hAnsi="Monotype Corsiva" w:cs="Times New Roman"/>
                <w:color w:val="000000"/>
                <w:kern w:val="28"/>
                <w:sz w:val="8"/>
                <w:szCs w:val="8"/>
                <w:lang w:eastAsia="ru-RU"/>
                <w14:cntxtAlts/>
              </w:rPr>
            </w:pPr>
          </w:p>
          <w:p w:rsidR="009C4148" w:rsidRPr="003243CA" w:rsidRDefault="009C4148" w:rsidP="003243CA">
            <w:pPr>
              <w:pStyle w:val="a8"/>
              <w:widowControl w:val="0"/>
              <w:numPr>
                <w:ilvl w:val="0"/>
                <w:numId w:val="3"/>
              </w:numPr>
              <w:spacing w:line="264" w:lineRule="auto"/>
              <w:jc w:val="both"/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</w:pPr>
            <w:r w:rsidRPr="003243CA">
              <w:rPr>
                <w:rFonts w:ascii="Monotype Corsiva" w:eastAsia="Times New Roman" w:hAnsi="Monotype Corsiva" w:cs="Times New Roman"/>
                <w:color w:val="000000"/>
                <w:kern w:val="28"/>
                <w:sz w:val="32"/>
                <w:szCs w:val="32"/>
                <w:lang w:eastAsia="ru-RU"/>
                <w14:cntxtAlts/>
              </w:rPr>
              <w:t>Не обходите маршрутный транспорт спереди или сзади. Если по 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      </w:r>
          </w:p>
          <w:p w:rsidR="009C4148" w:rsidRPr="009C4148" w:rsidRDefault="009C4148" w:rsidP="009C4148">
            <w:pPr>
              <w:widowControl w:val="0"/>
              <w:spacing w:after="96" w:line="264" w:lineRule="auto"/>
              <w:rPr>
                <w:rFonts w:ascii="Century Schoolbook" w:eastAsia="Times New Roman" w:hAnsi="Century School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9C4148">
              <w:rPr>
                <w:rFonts w:ascii="Century Schoolbook" w:eastAsia="Times New Roman" w:hAnsi="Century Schoolbook" w:cs="Times New Roman"/>
                <w:color w:val="000000"/>
                <w:kern w:val="28"/>
                <w:sz w:val="18"/>
                <w:szCs w:val="18"/>
                <w:lang w:eastAsia="ru-RU"/>
                <w14:cntxtAlts/>
              </w:rPr>
              <w:t> </w:t>
            </w:r>
          </w:p>
          <w:p w:rsidR="00837FE4" w:rsidRPr="00C436B7" w:rsidRDefault="00BC3C7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1052697" wp14:editId="0A66E473">
                  <wp:simplePos x="0" y="0"/>
                  <wp:positionH relativeFrom="column">
                    <wp:posOffset>920213</wp:posOffset>
                  </wp:positionH>
                  <wp:positionV relativeFrom="paragraph">
                    <wp:posOffset>76200</wp:posOffset>
                  </wp:positionV>
                  <wp:extent cx="1778267" cy="1535837"/>
                  <wp:effectExtent l="0" t="0" r="0" b="7620"/>
                  <wp:wrapNone/>
                  <wp:docPr id="17" name="Рисунок 17" descr="http://im0-tub.yandex.net/i?id=168802155-00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0-tub.yandex.net/i?id=168802155-00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67" cy="153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3C7F" w:rsidRDefault="00BC3C7F" w:rsidP="00BC3C7F"/>
    <w:sectPr w:rsidR="00BC3C7F" w:rsidSect="00BC3C7F">
      <w:pgSz w:w="16838" w:h="11906" w:orient="landscape"/>
      <w:pgMar w:top="56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0D" w:rsidRDefault="0076250D" w:rsidP="00837FE4">
      <w:pPr>
        <w:spacing w:after="0" w:line="240" w:lineRule="auto"/>
      </w:pPr>
      <w:r>
        <w:separator/>
      </w:r>
    </w:p>
  </w:endnote>
  <w:endnote w:type="continuationSeparator" w:id="0">
    <w:p w:rsidR="0076250D" w:rsidRDefault="0076250D" w:rsidP="0083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0D" w:rsidRDefault="0076250D" w:rsidP="00837FE4">
      <w:pPr>
        <w:spacing w:after="0" w:line="240" w:lineRule="auto"/>
      </w:pPr>
      <w:r>
        <w:separator/>
      </w:r>
    </w:p>
  </w:footnote>
  <w:footnote w:type="continuationSeparator" w:id="0">
    <w:p w:rsidR="0076250D" w:rsidRDefault="0076250D" w:rsidP="0083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ECD"/>
    <w:multiLevelType w:val="hybridMultilevel"/>
    <w:tmpl w:val="1CB6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26BAA"/>
    <w:multiLevelType w:val="hybridMultilevel"/>
    <w:tmpl w:val="CF5C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D43BD"/>
    <w:multiLevelType w:val="hybridMultilevel"/>
    <w:tmpl w:val="368C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B7"/>
    <w:rsid w:val="00087054"/>
    <w:rsid w:val="0009761E"/>
    <w:rsid w:val="003243CA"/>
    <w:rsid w:val="0076250D"/>
    <w:rsid w:val="007953B8"/>
    <w:rsid w:val="00837FE4"/>
    <w:rsid w:val="009C4148"/>
    <w:rsid w:val="009C6A2D"/>
    <w:rsid w:val="00BC3C7F"/>
    <w:rsid w:val="00C436B7"/>
    <w:rsid w:val="00E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8128D1-C630-4726-877E-65B6B3AD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FE4"/>
  </w:style>
  <w:style w:type="paragraph" w:styleId="a6">
    <w:name w:val="footer"/>
    <w:basedOn w:val="a"/>
    <w:link w:val="a7"/>
    <w:uiPriority w:val="99"/>
    <w:unhideWhenUsed/>
    <w:rsid w:val="0083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FE4"/>
  </w:style>
  <w:style w:type="paragraph" w:styleId="a8">
    <w:name w:val="List Paragraph"/>
    <w:basedOn w:val="a"/>
    <w:uiPriority w:val="34"/>
    <w:qFormat/>
    <w:rsid w:val="009C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elenc.ru/uploads/posts/2009-05/1242505523_avtobus-mini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im0-tub.yandex.net/i?id=168802155-00-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4-tub.yandex.net/i?id=216993836-14-24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sch91nov.narod.ru/obsh.files/image033.pn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im8-tub.yandex.net/i?id=134300862-0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CC5A-B9D1-4329-9CAF-A5A93C59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0-06-04T14:33:00Z</dcterms:created>
  <dcterms:modified xsi:type="dcterms:W3CDTF">2020-06-10T10:23:00Z</dcterms:modified>
</cp:coreProperties>
</file>